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42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422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MILIO MADRAZO CLAVIJO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agost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temátic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New York University, Estados Unidos de América, de 2016 a 2020, le comunico que éste es de 3.4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agost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